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7C08" w14:textId="77777777" w:rsidR="003649A5" w:rsidRDefault="003649A5" w:rsidP="003649A5">
      <w:r>
        <w:t>&lt;&lt;html&gt;</w:t>
      </w:r>
    </w:p>
    <w:p w14:paraId="22781D2B" w14:textId="77777777" w:rsidR="003649A5" w:rsidRDefault="003649A5" w:rsidP="003649A5">
      <w:r>
        <w:t>&lt;head&gt;</w:t>
      </w:r>
    </w:p>
    <w:p w14:paraId="7503C16D" w14:textId="77777777" w:rsidR="003649A5" w:rsidRDefault="003649A5" w:rsidP="003649A5">
      <w:r>
        <w:t>&lt;title&gt;mark table&lt;/title&gt;</w:t>
      </w:r>
    </w:p>
    <w:p w14:paraId="2C206564" w14:textId="77777777" w:rsidR="003649A5" w:rsidRDefault="003649A5" w:rsidP="003649A5">
      <w:r>
        <w:t>&lt;/head&gt;</w:t>
      </w:r>
    </w:p>
    <w:p w14:paraId="71DE6B4B" w14:textId="77777777" w:rsidR="003649A5" w:rsidRDefault="003649A5" w:rsidP="003649A5">
      <w:r>
        <w:t>&lt;body&gt;</w:t>
      </w:r>
    </w:p>
    <w:p w14:paraId="7CC6FE66" w14:textId="77777777" w:rsidR="003649A5" w:rsidRDefault="003649A5" w:rsidP="003649A5">
      <w:r>
        <w:t>&lt;table border="2"&gt;</w:t>
      </w:r>
    </w:p>
    <w:p w14:paraId="791A8D75" w14:textId="77777777" w:rsidR="003649A5" w:rsidRDefault="003649A5" w:rsidP="003649A5">
      <w:r>
        <w:tab/>
        <w:t>&lt;tr&gt;</w:t>
      </w:r>
    </w:p>
    <w:p w14:paraId="0AB1ABD5" w14:textId="77777777" w:rsidR="003649A5" w:rsidRDefault="003649A5" w:rsidP="003649A5">
      <w:r>
        <w:tab/>
        <w:t>&lt;th&gt;sr no.&lt;/th&gt;</w:t>
      </w:r>
    </w:p>
    <w:p w14:paraId="5D19B443" w14:textId="77777777" w:rsidR="003649A5" w:rsidRDefault="003649A5" w:rsidP="003649A5">
      <w:r>
        <w:tab/>
        <w:t>&lt;th&gt;subject&lt;/th&gt;</w:t>
      </w:r>
    </w:p>
    <w:p w14:paraId="3E255CC9" w14:textId="77777777" w:rsidR="003649A5" w:rsidRDefault="003649A5" w:rsidP="003649A5">
      <w:r>
        <w:tab/>
        <w:t>&lt;th&gt;date&lt;/th&gt;</w:t>
      </w:r>
    </w:p>
    <w:p w14:paraId="3A655AD2" w14:textId="77777777" w:rsidR="003649A5" w:rsidRDefault="003649A5" w:rsidP="003649A5">
      <w:r>
        <w:tab/>
        <w:t>&lt;th&gt;marks&lt;/th&gt;</w:t>
      </w:r>
    </w:p>
    <w:p w14:paraId="5D59EEEC" w14:textId="77777777" w:rsidR="003649A5" w:rsidRDefault="003649A5" w:rsidP="003649A5">
      <w:r>
        <w:tab/>
        <w:t>&lt;/tr&gt;</w:t>
      </w:r>
    </w:p>
    <w:p w14:paraId="5E2FBC42" w14:textId="77777777" w:rsidR="003649A5" w:rsidRDefault="003649A5" w:rsidP="003649A5">
      <w:r>
        <w:tab/>
      </w:r>
      <w:r>
        <w:tab/>
        <w:t>&lt;tr&gt;</w:t>
      </w:r>
    </w:p>
    <w:p w14:paraId="685618B9" w14:textId="77777777" w:rsidR="003649A5" w:rsidRDefault="003649A5" w:rsidP="003649A5">
      <w:r>
        <w:tab/>
        <w:t>&lt;td&gt;01&lt;/td&gt;</w:t>
      </w:r>
    </w:p>
    <w:p w14:paraId="49FF6EDD" w14:textId="77777777" w:rsidR="003649A5" w:rsidRDefault="003649A5" w:rsidP="003649A5">
      <w:r>
        <w:tab/>
        <w:t>&lt;td&gt;maths&lt;/td&gt;</w:t>
      </w:r>
    </w:p>
    <w:p w14:paraId="674CDF36" w14:textId="77777777" w:rsidR="003649A5" w:rsidRDefault="003649A5" w:rsidP="003649A5">
      <w:r>
        <w:tab/>
        <w:t>&lt;td&gt;12/12/2023&lt;/td&gt;</w:t>
      </w:r>
    </w:p>
    <w:p w14:paraId="0B1C0D09" w14:textId="77777777" w:rsidR="003649A5" w:rsidRDefault="003649A5" w:rsidP="003649A5">
      <w:r>
        <w:tab/>
        <w:t>&lt;td&gt;80&lt;/td&gt;</w:t>
      </w:r>
    </w:p>
    <w:p w14:paraId="4E2CD3C2" w14:textId="77777777" w:rsidR="003649A5" w:rsidRDefault="003649A5" w:rsidP="003649A5">
      <w:r>
        <w:tab/>
        <w:t>&lt;/tr&gt;</w:t>
      </w:r>
    </w:p>
    <w:p w14:paraId="28C489E0" w14:textId="77777777" w:rsidR="003649A5" w:rsidRDefault="003649A5" w:rsidP="003649A5">
      <w:r>
        <w:tab/>
      </w:r>
      <w:r>
        <w:tab/>
        <w:t>&lt;tr&gt;</w:t>
      </w:r>
    </w:p>
    <w:p w14:paraId="16EA2C65" w14:textId="77777777" w:rsidR="003649A5" w:rsidRDefault="003649A5" w:rsidP="003649A5">
      <w:r>
        <w:tab/>
        <w:t>&lt;td&gt;02&lt;/td&gt;</w:t>
      </w:r>
    </w:p>
    <w:p w14:paraId="30B5E640" w14:textId="77777777" w:rsidR="003649A5" w:rsidRDefault="003649A5" w:rsidP="003649A5">
      <w:r>
        <w:tab/>
        <w:t>&lt;td&gt;bcp&lt;/td&gt;</w:t>
      </w:r>
    </w:p>
    <w:p w14:paraId="4D4EEAA2" w14:textId="77777777" w:rsidR="003649A5" w:rsidRDefault="003649A5" w:rsidP="003649A5">
      <w:r>
        <w:tab/>
        <w:t>&lt;td&gt;15/12/2023&lt;/td&gt;</w:t>
      </w:r>
    </w:p>
    <w:p w14:paraId="678C2A55" w14:textId="77777777" w:rsidR="003649A5" w:rsidRDefault="003649A5" w:rsidP="003649A5">
      <w:r>
        <w:tab/>
        <w:t>&lt;td&gt;75&lt;/td&gt;</w:t>
      </w:r>
    </w:p>
    <w:p w14:paraId="0740E4C9" w14:textId="77777777" w:rsidR="003649A5" w:rsidRDefault="003649A5" w:rsidP="003649A5">
      <w:r>
        <w:tab/>
        <w:t>&lt;/tr&gt;</w:t>
      </w:r>
    </w:p>
    <w:p w14:paraId="5F95A7B1" w14:textId="77777777" w:rsidR="003649A5" w:rsidRDefault="003649A5" w:rsidP="003649A5">
      <w:r>
        <w:tab/>
      </w:r>
      <w:r>
        <w:tab/>
        <w:t>&lt;tr&gt;</w:t>
      </w:r>
    </w:p>
    <w:p w14:paraId="0B4F25BE" w14:textId="77777777" w:rsidR="003649A5" w:rsidRDefault="003649A5" w:rsidP="003649A5">
      <w:r>
        <w:tab/>
        <w:t>&lt;td&gt;03&lt;/td&gt;</w:t>
      </w:r>
    </w:p>
    <w:p w14:paraId="7667A7D6" w14:textId="77777777" w:rsidR="003649A5" w:rsidRDefault="003649A5" w:rsidP="003649A5">
      <w:r>
        <w:tab/>
        <w:t>&lt;td&gt;foee&lt;/td&gt;</w:t>
      </w:r>
    </w:p>
    <w:p w14:paraId="019EB754" w14:textId="77777777" w:rsidR="003649A5" w:rsidRDefault="003649A5" w:rsidP="003649A5">
      <w:r>
        <w:tab/>
        <w:t>&lt;td&gt;18/12/2023&lt;/td&gt;</w:t>
      </w:r>
    </w:p>
    <w:p w14:paraId="40EBCB49" w14:textId="77777777" w:rsidR="003649A5" w:rsidRDefault="003649A5" w:rsidP="003649A5">
      <w:r>
        <w:tab/>
        <w:t>&lt;td&gt;89&lt;/td&gt;</w:t>
      </w:r>
    </w:p>
    <w:p w14:paraId="30E28B16" w14:textId="77777777" w:rsidR="003649A5" w:rsidRDefault="003649A5" w:rsidP="003649A5">
      <w:r>
        <w:tab/>
        <w:t>&lt;/tr&gt;</w:t>
      </w:r>
    </w:p>
    <w:p w14:paraId="7DFE8894" w14:textId="77777777" w:rsidR="003649A5" w:rsidRDefault="003649A5" w:rsidP="003649A5">
      <w:r>
        <w:tab/>
      </w:r>
      <w:r>
        <w:tab/>
        <w:t>&lt;tr&gt;</w:t>
      </w:r>
    </w:p>
    <w:p w14:paraId="28CAA1CF" w14:textId="77777777" w:rsidR="003649A5" w:rsidRDefault="003649A5" w:rsidP="003649A5">
      <w:r>
        <w:lastRenderedPageBreak/>
        <w:tab/>
        <w:t>&lt;td&gt;04&lt;/td&gt;</w:t>
      </w:r>
    </w:p>
    <w:p w14:paraId="00AE4869" w14:textId="77777777" w:rsidR="003649A5" w:rsidRDefault="003649A5" w:rsidP="003649A5">
      <w:r>
        <w:tab/>
        <w:t>&lt;td&gt;es&lt;/td&gt;</w:t>
      </w:r>
    </w:p>
    <w:p w14:paraId="391C9F30" w14:textId="77777777" w:rsidR="003649A5" w:rsidRDefault="003649A5" w:rsidP="003649A5">
      <w:r>
        <w:tab/>
        <w:t>&lt;td&gt;21/12/2023&lt;/td&gt;</w:t>
      </w:r>
    </w:p>
    <w:p w14:paraId="1A13D360" w14:textId="77777777" w:rsidR="003649A5" w:rsidRDefault="003649A5" w:rsidP="003649A5">
      <w:r>
        <w:tab/>
        <w:t>&lt;td&gt;92&lt;/td&gt;</w:t>
      </w:r>
    </w:p>
    <w:p w14:paraId="05A0CE23" w14:textId="77777777" w:rsidR="003649A5" w:rsidRDefault="003649A5" w:rsidP="003649A5">
      <w:r>
        <w:tab/>
        <w:t>&lt;/tr&gt;</w:t>
      </w:r>
    </w:p>
    <w:p w14:paraId="0510DA67" w14:textId="77777777" w:rsidR="003649A5" w:rsidRDefault="003649A5" w:rsidP="003649A5">
      <w:r>
        <w:tab/>
      </w:r>
      <w:r>
        <w:tab/>
        <w:t>&lt;tr&gt;</w:t>
      </w:r>
    </w:p>
    <w:p w14:paraId="7297520B" w14:textId="77777777" w:rsidR="003649A5" w:rsidRDefault="003649A5" w:rsidP="003649A5">
      <w:r>
        <w:tab/>
        <w:t>&lt;td&gt;05&lt;/td&gt;</w:t>
      </w:r>
    </w:p>
    <w:p w14:paraId="32336BC7" w14:textId="77777777" w:rsidR="003649A5" w:rsidRDefault="003649A5" w:rsidP="003649A5">
      <w:r>
        <w:tab/>
        <w:t>&lt;td&gt;english&lt;/td&gt;</w:t>
      </w:r>
    </w:p>
    <w:p w14:paraId="79BA8DD4" w14:textId="77777777" w:rsidR="003649A5" w:rsidRDefault="003649A5" w:rsidP="003649A5">
      <w:r>
        <w:tab/>
        <w:t>&lt;td&gt;25/12/2023&lt;/td&gt;</w:t>
      </w:r>
    </w:p>
    <w:p w14:paraId="04DFE45F" w14:textId="77777777" w:rsidR="003649A5" w:rsidRDefault="003649A5" w:rsidP="003649A5">
      <w:r>
        <w:tab/>
        <w:t>&lt;td&gt;71&lt;/td&gt;</w:t>
      </w:r>
    </w:p>
    <w:p w14:paraId="1C48C8C9" w14:textId="77777777" w:rsidR="003649A5" w:rsidRDefault="003649A5" w:rsidP="003649A5">
      <w:r>
        <w:tab/>
        <w:t>&lt;/tr&gt;</w:t>
      </w:r>
    </w:p>
    <w:p w14:paraId="2F4B8A4E" w14:textId="77777777" w:rsidR="003649A5" w:rsidRDefault="003649A5" w:rsidP="003649A5"/>
    <w:p w14:paraId="0005B086" w14:textId="77777777" w:rsidR="003649A5" w:rsidRDefault="003649A5" w:rsidP="003649A5">
      <w:r>
        <w:t>&lt;/table&gt;</w:t>
      </w:r>
    </w:p>
    <w:p w14:paraId="3347DE7C" w14:textId="7551C484" w:rsidR="00F314A7" w:rsidRDefault="003649A5" w:rsidP="003649A5">
      <w:r>
        <w:t>&lt;/html&gt;</w:t>
      </w:r>
    </w:p>
    <w:sectPr w:rsidR="00F314A7" w:rsidSect="003649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8780" w14:textId="77777777" w:rsidR="003649A5" w:rsidRDefault="003649A5" w:rsidP="003649A5">
      <w:pPr>
        <w:spacing w:after="0" w:line="240" w:lineRule="auto"/>
      </w:pPr>
      <w:r>
        <w:separator/>
      </w:r>
    </w:p>
  </w:endnote>
  <w:endnote w:type="continuationSeparator" w:id="0">
    <w:p w14:paraId="6B53E78D" w14:textId="77777777" w:rsidR="003649A5" w:rsidRDefault="003649A5" w:rsidP="0036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24CE" w14:textId="77777777" w:rsidR="003649A5" w:rsidRDefault="00364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19EE" w14:textId="77777777" w:rsidR="003649A5" w:rsidRDefault="00364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E1B3" w14:textId="77777777" w:rsidR="003649A5" w:rsidRDefault="00364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E71C" w14:textId="77777777" w:rsidR="003649A5" w:rsidRDefault="003649A5" w:rsidP="003649A5">
      <w:pPr>
        <w:spacing w:after="0" w:line="240" w:lineRule="auto"/>
      </w:pPr>
      <w:r>
        <w:separator/>
      </w:r>
    </w:p>
  </w:footnote>
  <w:footnote w:type="continuationSeparator" w:id="0">
    <w:p w14:paraId="4713C16C" w14:textId="77777777" w:rsidR="003649A5" w:rsidRDefault="003649A5" w:rsidP="0036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E8D5" w14:textId="77777777" w:rsidR="003649A5" w:rsidRDefault="00364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2902" w14:textId="4AE26561" w:rsidR="003649A5" w:rsidRPr="003649A5" w:rsidRDefault="003649A5">
    <w:pPr>
      <w:pStyle w:val="Header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                                                    </w:t>
    </w:r>
    <w:r w:rsidRPr="003649A5">
      <w:rPr>
        <w:sz w:val="28"/>
        <w:szCs w:val="28"/>
        <w:lang w:val="en-US"/>
      </w:rPr>
      <w:t>Practical:-1(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7240" w14:textId="77777777" w:rsidR="003649A5" w:rsidRDefault="00364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A5"/>
    <w:rsid w:val="00276D8B"/>
    <w:rsid w:val="003649A5"/>
    <w:rsid w:val="00F314A7"/>
    <w:rsid w:val="00FD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F0CA2C"/>
  <w15:chartTrackingRefBased/>
  <w15:docId w15:val="{99B76271-2DF9-41E8-9401-18DFA589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9A5"/>
  </w:style>
  <w:style w:type="paragraph" w:styleId="Footer">
    <w:name w:val="footer"/>
    <w:basedOn w:val="Normal"/>
    <w:link w:val="FooterChar"/>
    <w:uiPriority w:val="99"/>
    <w:unhideWhenUsed/>
    <w:rsid w:val="00364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E27A-818D-4051-AFF4-B2F7C13C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Dabhi</dc:creator>
  <cp:keywords/>
  <dc:description/>
  <cp:lastModifiedBy>Darshan Dabhi</cp:lastModifiedBy>
  <cp:revision>3</cp:revision>
  <dcterms:created xsi:type="dcterms:W3CDTF">2024-02-23T03:22:00Z</dcterms:created>
  <dcterms:modified xsi:type="dcterms:W3CDTF">2024-03-08T02:32:00Z</dcterms:modified>
</cp:coreProperties>
</file>